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E698" w14:textId="77777777" w:rsidR="007F28D9" w:rsidRDefault="007F28D9" w:rsidP="003652E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1696"/>
      </w:tblGrid>
      <w:tr w:rsidR="00745F86" w14:paraId="031872DE" w14:textId="77777777" w:rsidTr="003652E1">
        <w:trPr>
          <w:trHeight w:val="956"/>
        </w:trPr>
        <w:tc>
          <w:tcPr>
            <w:tcW w:w="9062" w:type="dxa"/>
            <w:gridSpan w:val="3"/>
            <w:vAlign w:val="center"/>
          </w:tcPr>
          <w:p w14:paraId="7AFE2683" w14:textId="77777777" w:rsidR="00745F86" w:rsidRPr="005453E4" w:rsidRDefault="00745F86" w:rsidP="007713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405E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364C1E4" wp14:editId="3B6F25DD">
                  <wp:extent cx="4125600" cy="4068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6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C94" w14:paraId="0C56A9B1" w14:textId="77777777" w:rsidTr="002C3C94">
        <w:trPr>
          <w:trHeight w:val="558"/>
        </w:trPr>
        <w:tc>
          <w:tcPr>
            <w:tcW w:w="7366" w:type="dxa"/>
            <w:gridSpan w:val="2"/>
            <w:vAlign w:val="center"/>
          </w:tcPr>
          <w:p w14:paraId="1870245A" w14:textId="1D4B6BAE" w:rsidR="002C3C94" w:rsidRPr="0082405E" w:rsidRDefault="002C3C94" w:rsidP="00771323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074225">
              <w:rPr>
                <w:rFonts w:ascii="Calibri" w:hAnsi="Calibri" w:cs="Calibri"/>
                <w:b/>
                <w:bCs/>
                <w:i/>
                <w:iCs/>
                <w:color w:val="808080" w:themeColor="background1" w:themeShade="80"/>
                <w:sz w:val="48"/>
                <w:szCs w:val="48"/>
              </w:rPr>
              <w:t>S</w:t>
            </w:r>
            <w:r>
              <w:rPr>
                <w:rFonts w:ascii="Calibri" w:hAnsi="Calibri" w:cs="Calibri"/>
                <w:b/>
                <w:bCs/>
                <w:i/>
                <w:iCs/>
                <w:color w:val="808080" w:themeColor="background1" w:themeShade="80"/>
                <w:sz w:val="48"/>
                <w:szCs w:val="48"/>
              </w:rPr>
              <w:t>A</w:t>
            </w:r>
            <w:r w:rsidR="00EB5091">
              <w:rPr>
                <w:rFonts w:ascii="Calibri" w:hAnsi="Calibri" w:cs="Calibri"/>
                <w:b/>
                <w:bCs/>
                <w:i/>
                <w:iCs/>
                <w:color w:val="808080" w:themeColor="background1" w:themeShade="80"/>
                <w:sz w:val="48"/>
                <w:szCs w:val="48"/>
              </w:rPr>
              <w:t>V</w:t>
            </w:r>
            <w:r>
              <w:rPr>
                <w:rFonts w:ascii="Calibri" w:hAnsi="Calibri" w:cs="Calibri"/>
                <w:b/>
                <w:bCs/>
                <w:i/>
                <w:iCs/>
                <w:color w:val="808080" w:themeColor="background1" w:themeShade="80"/>
                <w:sz w:val="48"/>
                <w:szCs w:val="48"/>
              </w:rPr>
              <w:t>E</w:t>
            </w:r>
            <w:r w:rsidRPr="00074225">
              <w:rPr>
                <w:rFonts w:ascii="Calibri" w:hAnsi="Calibri" w:cs="Calibri"/>
                <w:b/>
                <w:bCs/>
                <w:i/>
                <w:iCs/>
                <w:color w:val="808080" w:themeColor="background1" w:themeShade="80"/>
                <w:sz w:val="48"/>
                <w:szCs w:val="48"/>
              </w:rPr>
              <w:t xml:space="preserve"> the </w:t>
            </w:r>
            <w:r>
              <w:rPr>
                <w:rFonts w:ascii="Calibri" w:hAnsi="Calibri" w:cs="Calibri"/>
                <w:b/>
                <w:bCs/>
                <w:i/>
                <w:iCs/>
                <w:color w:val="808080" w:themeColor="background1" w:themeShade="80"/>
                <w:sz w:val="48"/>
                <w:szCs w:val="48"/>
              </w:rPr>
              <w:t>DATES</w:t>
            </w:r>
          </w:p>
        </w:tc>
        <w:tc>
          <w:tcPr>
            <w:tcW w:w="1696" w:type="dxa"/>
            <w:vAlign w:val="center"/>
          </w:tcPr>
          <w:p w14:paraId="3CE4ABDB" w14:textId="77777777" w:rsidR="002C3C94" w:rsidRDefault="002C3C94" w:rsidP="00771323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C3C94">
              <w:rPr>
                <w:rFonts w:ascii="Arial" w:hAnsi="Arial" w:cs="Arial"/>
                <w:bCs/>
                <w:noProof/>
                <w:sz w:val="20"/>
                <w:szCs w:val="20"/>
              </w:rPr>
              <w:t>Stand</w:t>
            </w:r>
          </w:p>
          <w:p w14:paraId="1A42B641" w14:textId="6DAD1BC0" w:rsidR="002C3C94" w:rsidRPr="002C3C94" w:rsidRDefault="0034580E" w:rsidP="00771323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5B0126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.01.2024</w:t>
            </w:r>
          </w:p>
        </w:tc>
      </w:tr>
      <w:tr w:rsidR="00745F86" w14:paraId="574927C7" w14:textId="77777777" w:rsidTr="003652E1">
        <w:trPr>
          <w:trHeight w:val="738"/>
        </w:trPr>
        <w:tc>
          <w:tcPr>
            <w:tcW w:w="9062" w:type="dxa"/>
            <w:gridSpan w:val="3"/>
            <w:vAlign w:val="center"/>
          </w:tcPr>
          <w:p w14:paraId="5BFB6B1D" w14:textId="1F6354C9" w:rsidR="00745F86" w:rsidRPr="003652E1" w:rsidRDefault="00745F86" w:rsidP="003652E1">
            <w:pPr>
              <w:jc w:val="center"/>
              <w:rPr>
                <w:b/>
              </w:rPr>
            </w:pPr>
            <w:r>
              <w:rPr>
                <w:rFonts w:ascii="Snap ITC" w:hAnsi="Snap ITC"/>
                <w:sz w:val="36"/>
                <w:szCs w:val="36"/>
              </w:rPr>
              <w:t>Veranstaltungen 20</w:t>
            </w:r>
            <w:r w:rsidR="001E7B17">
              <w:rPr>
                <w:rFonts w:ascii="Snap ITC" w:hAnsi="Snap ITC"/>
                <w:sz w:val="36"/>
                <w:szCs w:val="36"/>
              </w:rPr>
              <w:t>2</w:t>
            </w:r>
            <w:r w:rsidR="0034580E">
              <w:rPr>
                <w:rFonts w:ascii="Snap ITC" w:hAnsi="Snap ITC"/>
                <w:sz w:val="36"/>
                <w:szCs w:val="36"/>
              </w:rPr>
              <w:t>4</w:t>
            </w:r>
            <w:r w:rsidRPr="00360019">
              <w:rPr>
                <w:rFonts w:ascii="Snap ITC" w:hAnsi="Snap ITC"/>
                <w:sz w:val="36"/>
                <w:szCs w:val="36"/>
              </w:rPr>
              <w:t xml:space="preserve"> Altgandersheim</w:t>
            </w:r>
          </w:p>
        </w:tc>
      </w:tr>
      <w:tr w:rsidR="003652E1" w14:paraId="765736DA" w14:textId="77777777" w:rsidTr="00593057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C87F1E2" w14:textId="3F75B872" w:rsidR="003652E1" w:rsidRPr="003652E1" w:rsidRDefault="0034580E" w:rsidP="003652E1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</w:t>
            </w:r>
          </w:p>
        </w:tc>
      </w:tr>
      <w:tr w:rsidR="007F28D9" w14:paraId="57B0579A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422915F8" w14:textId="1E12A05C" w:rsidR="007F28D9" w:rsidRDefault="007F28D9" w:rsidP="00F43E62">
            <w:pPr>
              <w:ind w:left="311"/>
              <w:rPr>
                <w:b/>
              </w:rPr>
            </w:pPr>
            <w:r>
              <w:rPr>
                <w:b/>
              </w:rPr>
              <w:t>Samstag, 06.01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3D3C91C0" w14:textId="1F5EFD58" w:rsidR="007F28D9" w:rsidRDefault="007F28D9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Braunkohlwanderung SV09</w:t>
            </w:r>
          </w:p>
        </w:tc>
      </w:tr>
      <w:tr w:rsidR="0034580E" w14:paraId="4D05E821" w14:textId="77777777" w:rsidTr="00F43E62">
        <w:trPr>
          <w:trHeight w:val="476"/>
        </w:trPr>
        <w:tc>
          <w:tcPr>
            <w:tcW w:w="3823" w:type="dxa"/>
            <w:vAlign w:val="center"/>
          </w:tcPr>
          <w:p w14:paraId="35E2CEC9" w14:textId="18736B55" w:rsidR="0034580E" w:rsidRPr="005D155A" w:rsidRDefault="0034580E" w:rsidP="00F43E62">
            <w:pPr>
              <w:ind w:left="311"/>
              <w:rPr>
                <w:b/>
              </w:rPr>
            </w:pPr>
            <w:r>
              <w:rPr>
                <w:b/>
              </w:rPr>
              <w:t>Freitag</w:t>
            </w:r>
            <w:r w:rsidRPr="005D155A">
              <w:rPr>
                <w:b/>
              </w:rPr>
              <w:t xml:space="preserve">, </w:t>
            </w:r>
            <w:r>
              <w:rPr>
                <w:b/>
              </w:rPr>
              <w:t>26.01.24</w:t>
            </w:r>
            <w:r w:rsidRPr="005D155A">
              <w:rPr>
                <w:b/>
              </w:rPr>
              <w:t xml:space="preserve"> </w:t>
            </w:r>
            <w:r>
              <w:rPr>
                <w:b/>
              </w:rPr>
              <w:t>ab 19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5923C9E9" w14:textId="5640874B" w:rsidR="0034580E" w:rsidRPr="00593057" w:rsidRDefault="0034580E" w:rsidP="00F43E62">
            <w:pPr>
              <w:pStyle w:val="Listenabsatz"/>
              <w:numPr>
                <w:ilvl w:val="0"/>
                <w:numId w:val="2"/>
              </w:numPr>
              <w:tabs>
                <w:tab w:val="left" w:pos="4308"/>
              </w:tabs>
              <w:ind w:left="316"/>
              <w:rPr>
                <w:b/>
              </w:rPr>
            </w:pPr>
            <w:r>
              <w:rPr>
                <w:b/>
              </w:rPr>
              <w:t>Jahreshauptversammmlung FFW Altgandersheim im Feuerwehrgerätehaus</w:t>
            </w:r>
          </w:p>
        </w:tc>
      </w:tr>
      <w:tr w:rsidR="0034580E" w14:paraId="3F8599D8" w14:textId="77777777" w:rsidTr="00593057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1733F689" w14:textId="1ADEBD1D" w:rsidR="0034580E" w:rsidRDefault="0034580E" w:rsidP="003652E1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</w:t>
            </w:r>
          </w:p>
        </w:tc>
      </w:tr>
      <w:tr w:rsidR="0034580E" w14:paraId="70883A15" w14:textId="77777777" w:rsidTr="00F43E62">
        <w:trPr>
          <w:trHeight w:val="476"/>
        </w:trPr>
        <w:tc>
          <w:tcPr>
            <w:tcW w:w="3823" w:type="dxa"/>
            <w:vAlign w:val="center"/>
          </w:tcPr>
          <w:p w14:paraId="0B41338A" w14:textId="1EE94F48" w:rsidR="0034580E" w:rsidRPr="005D155A" w:rsidRDefault="0034580E" w:rsidP="00F43E62">
            <w:pPr>
              <w:ind w:left="311"/>
              <w:rPr>
                <w:b/>
              </w:rPr>
            </w:pPr>
            <w:r>
              <w:rPr>
                <w:b/>
              </w:rPr>
              <w:t>Sonntag</w:t>
            </w:r>
            <w:r w:rsidRPr="005D155A">
              <w:rPr>
                <w:b/>
              </w:rPr>
              <w:t xml:space="preserve">, </w:t>
            </w:r>
            <w:r>
              <w:rPr>
                <w:b/>
              </w:rPr>
              <w:t>11.02.24 ab</w:t>
            </w:r>
            <w:r w:rsidRPr="005D155A">
              <w:rPr>
                <w:b/>
              </w:rPr>
              <w:t xml:space="preserve"> </w:t>
            </w:r>
            <w:r>
              <w:rPr>
                <w:b/>
              </w:rPr>
              <w:t>10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5F62E8C2" w14:textId="1F1183AF" w:rsidR="0034580E" w:rsidRPr="00593057" w:rsidRDefault="0034580E" w:rsidP="00F43E62">
            <w:pPr>
              <w:pStyle w:val="Listenabsatz"/>
              <w:numPr>
                <w:ilvl w:val="0"/>
                <w:numId w:val="2"/>
              </w:numPr>
              <w:tabs>
                <w:tab w:val="left" w:pos="4308"/>
              </w:tabs>
              <w:ind w:left="316"/>
              <w:rPr>
                <w:b/>
              </w:rPr>
            </w:pPr>
            <w:r>
              <w:rPr>
                <w:b/>
              </w:rPr>
              <w:t>Gottesdienst in Kirche Altgandersheim</w:t>
            </w:r>
          </w:p>
        </w:tc>
      </w:tr>
      <w:tr w:rsidR="0034580E" w14:paraId="3F055673" w14:textId="77777777" w:rsidTr="00F43E62">
        <w:trPr>
          <w:trHeight w:val="476"/>
        </w:trPr>
        <w:tc>
          <w:tcPr>
            <w:tcW w:w="3823" w:type="dxa"/>
            <w:vAlign w:val="center"/>
          </w:tcPr>
          <w:p w14:paraId="4DCFD41F" w14:textId="36893F5E" w:rsidR="0034580E" w:rsidRDefault="0034580E" w:rsidP="00F43E62">
            <w:pPr>
              <w:ind w:left="311"/>
              <w:rPr>
                <w:b/>
              </w:rPr>
            </w:pPr>
            <w:r>
              <w:rPr>
                <w:b/>
              </w:rPr>
              <w:t>Mittwoch, 14.02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390990D0" w14:textId="77103126" w:rsidR="0034580E" w:rsidRDefault="0034580E" w:rsidP="00F43E62">
            <w:pPr>
              <w:pStyle w:val="Listenabsatz"/>
              <w:numPr>
                <w:ilvl w:val="0"/>
                <w:numId w:val="2"/>
              </w:numPr>
              <w:tabs>
                <w:tab w:val="left" w:pos="4308"/>
              </w:tabs>
              <w:ind w:left="316"/>
              <w:rPr>
                <w:b/>
              </w:rPr>
            </w:pPr>
            <w:r>
              <w:rPr>
                <w:b/>
              </w:rPr>
              <w:t>Kinderkarneval SV09, Turnhalle Altgandersheim</w:t>
            </w:r>
          </w:p>
        </w:tc>
      </w:tr>
      <w:tr w:rsidR="0034580E" w14:paraId="78157A83" w14:textId="77777777" w:rsidTr="00F43E62">
        <w:trPr>
          <w:trHeight w:val="476"/>
        </w:trPr>
        <w:tc>
          <w:tcPr>
            <w:tcW w:w="3823" w:type="dxa"/>
            <w:vAlign w:val="center"/>
          </w:tcPr>
          <w:p w14:paraId="0D7928A8" w14:textId="4A50CA73" w:rsidR="0034580E" w:rsidRDefault="0034580E" w:rsidP="00F43E62">
            <w:pPr>
              <w:ind w:left="311"/>
              <w:rPr>
                <w:b/>
              </w:rPr>
            </w:pPr>
            <w:r>
              <w:rPr>
                <w:b/>
              </w:rPr>
              <w:t>Freitag, 16.02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7C1977CA" w14:textId="51630569" w:rsidR="0034580E" w:rsidRDefault="0034580E" w:rsidP="00F43E62">
            <w:pPr>
              <w:pStyle w:val="Listenabsatz"/>
              <w:numPr>
                <w:ilvl w:val="0"/>
                <w:numId w:val="2"/>
              </w:numPr>
              <w:tabs>
                <w:tab w:val="left" w:pos="4308"/>
              </w:tabs>
              <w:ind w:left="316"/>
              <w:rPr>
                <w:b/>
              </w:rPr>
            </w:pPr>
            <w:r>
              <w:rPr>
                <w:b/>
              </w:rPr>
              <w:t>Blutspende, FFW Altgandersheim</w:t>
            </w:r>
          </w:p>
        </w:tc>
      </w:tr>
      <w:tr w:rsidR="0034580E" w14:paraId="5EE270B0" w14:textId="77777777" w:rsidTr="00F43E62">
        <w:trPr>
          <w:trHeight w:val="476"/>
        </w:trPr>
        <w:tc>
          <w:tcPr>
            <w:tcW w:w="3823" w:type="dxa"/>
            <w:vAlign w:val="center"/>
          </w:tcPr>
          <w:p w14:paraId="63FB0636" w14:textId="5F6F902C" w:rsidR="0034580E" w:rsidRDefault="0034580E" w:rsidP="00F43E62">
            <w:pPr>
              <w:ind w:left="311"/>
              <w:rPr>
                <w:b/>
              </w:rPr>
            </w:pPr>
            <w:r>
              <w:rPr>
                <w:b/>
              </w:rPr>
              <w:t>Freitag, 23.02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302A393C" w14:textId="01E26E7E" w:rsidR="0034580E" w:rsidRDefault="0034580E" w:rsidP="00F43E62">
            <w:pPr>
              <w:pStyle w:val="Listenabsatz"/>
              <w:numPr>
                <w:ilvl w:val="0"/>
                <w:numId w:val="2"/>
              </w:numPr>
              <w:tabs>
                <w:tab w:val="left" w:pos="4308"/>
              </w:tabs>
              <w:ind w:left="316"/>
              <w:rPr>
                <w:b/>
              </w:rPr>
            </w:pPr>
            <w:r>
              <w:rPr>
                <w:b/>
              </w:rPr>
              <w:t>Jahreshauptversammlung SV09, Köhlers Landgasthaus</w:t>
            </w:r>
          </w:p>
        </w:tc>
      </w:tr>
      <w:tr w:rsidR="00AF1961" w14:paraId="1D797A57" w14:textId="77777777" w:rsidTr="00F43E62">
        <w:trPr>
          <w:trHeight w:val="476"/>
        </w:trPr>
        <w:tc>
          <w:tcPr>
            <w:tcW w:w="3823" w:type="dxa"/>
            <w:vAlign w:val="center"/>
          </w:tcPr>
          <w:p w14:paraId="2B495D64" w14:textId="383885C4" w:rsidR="00AF1961" w:rsidRDefault="00AF1961" w:rsidP="00F43E62">
            <w:pPr>
              <w:ind w:left="311"/>
              <w:rPr>
                <w:b/>
              </w:rPr>
            </w:pPr>
            <w:r>
              <w:rPr>
                <w:b/>
              </w:rPr>
              <w:t>Samstag, 24.02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3890938E" w14:textId="7D812675" w:rsidR="00AF1961" w:rsidRDefault="00AF1961" w:rsidP="00F43E62">
            <w:pPr>
              <w:pStyle w:val="Listenabsatz"/>
              <w:numPr>
                <w:ilvl w:val="0"/>
                <w:numId w:val="2"/>
              </w:numPr>
              <w:tabs>
                <w:tab w:val="left" w:pos="4308"/>
              </w:tabs>
              <w:ind w:left="316"/>
              <w:rPr>
                <w:b/>
              </w:rPr>
            </w:pPr>
            <w:r>
              <w:rPr>
                <w:b/>
              </w:rPr>
              <w:t>Braunkohlwanderung FFW (Aktive/Senioren)</w:t>
            </w:r>
          </w:p>
        </w:tc>
      </w:tr>
      <w:tr w:rsidR="0034580E" w14:paraId="3220391D" w14:textId="77777777" w:rsidTr="00593057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1F91A97F" w14:textId="450829AD" w:rsidR="0034580E" w:rsidRDefault="0034580E" w:rsidP="003652E1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ärz</w:t>
            </w:r>
          </w:p>
        </w:tc>
      </w:tr>
      <w:tr w:rsidR="00205253" w14:paraId="065BB5EF" w14:textId="77777777" w:rsidTr="005F186E">
        <w:trPr>
          <w:trHeight w:val="476"/>
        </w:trPr>
        <w:tc>
          <w:tcPr>
            <w:tcW w:w="3823" w:type="dxa"/>
            <w:vAlign w:val="center"/>
          </w:tcPr>
          <w:p w14:paraId="0AE03B8A" w14:textId="20E8A03B" w:rsidR="00205253" w:rsidRPr="005D155A" w:rsidRDefault="00C20A7B" w:rsidP="005D155A">
            <w:pPr>
              <w:ind w:left="311"/>
              <w:rPr>
                <w:b/>
              </w:rPr>
            </w:pPr>
            <w:r>
              <w:rPr>
                <w:b/>
              </w:rPr>
              <w:t>Donnerstag</w:t>
            </w:r>
            <w:r w:rsidR="00205253" w:rsidRPr="005D155A">
              <w:rPr>
                <w:b/>
              </w:rPr>
              <w:t xml:space="preserve">, </w:t>
            </w:r>
            <w:r w:rsidR="0034580E">
              <w:rPr>
                <w:b/>
              </w:rPr>
              <w:t>07</w:t>
            </w:r>
            <w:r>
              <w:rPr>
                <w:b/>
              </w:rPr>
              <w:t>.03.2</w:t>
            </w:r>
            <w:r w:rsidR="00A73BCE">
              <w:rPr>
                <w:b/>
              </w:rPr>
              <w:t>4</w:t>
            </w:r>
            <w:r w:rsidR="00205253" w:rsidRPr="005D155A">
              <w:rPr>
                <w:b/>
              </w:rPr>
              <w:t xml:space="preserve"> </w:t>
            </w:r>
            <w:r w:rsidR="00205253">
              <w:rPr>
                <w:b/>
              </w:rPr>
              <w:t xml:space="preserve">ab </w:t>
            </w:r>
            <w:r>
              <w:rPr>
                <w:b/>
              </w:rPr>
              <w:t>19</w:t>
            </w:r>
            <w:r w:rsidR="00205253">
              <w:rPr>
                <w:b/>
              </w:rPr>
              <w:t>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5758D7CD" w14:textId="2D617E79" w:rsidR="00205253" w:rsidRPr="00593057" w:rsidRDefault="00C20A7B" w:rsidP="003238E8">
            <w:pPr>
              <w:pStyle w:val="Listenabsatz"/>
              <w:numPr>
                <w:ilvl w:val="0"/>
                <w:numId w:val="2"/>
              </w:numPr>
              <w:tabs>
                <w:tab w:val="left" w:pos="4308"/>
              </w:tabs>
              <w:ind w:left="316"/>
              <w:rPr>
                <w:b/>
              </w:rPr>
            </w:pPr>
            <w:r>
              <w:rPr>
                <w:b/>
              </w:rPr>
              <w:t xml:space="preserve">Jahreshauptversammmlung Dorfgemeinschaft Altgandersheim </w:t>
            </w:r>
            <w:r w:rsidR="00D42667">
              <w:rPr>
                <w:b/>
              </w:rPr>
              <w:t>in Köhlers Landgasthaus</w:t>
            </w:r>
          </w:p>
        </w:tc>
      </w:tr>
      <w:tr w:rsidR="0034580E" w14:paraId="6B5D1689" w14:textId="77777777" w:rsidTr="005F186E">
        <w:trPr>
          <w:trHeight w:val="476"/>
        </w:trPr>
        <w:tc>
          <w:tcPr>
            <w:tcW w:w="3823" w:type="dxa"/>
            <w:vAlign w:val="center"/>
          </w:tcPr>
          <w:p w14:paraId="074B89C9" w14:textId="55FADD9F" w:rsidR="0034580E" w:rsidRDefault="00A73BCE" w:rsidP="005D155A">
            <w:pPr>
              <w:ind w:left="311"/>
              <w:rPr>
                <w:b/>
              </w:rPr>
            </w:pPr>
            <w:r>
              <w:rPr>
                <w:b/>
              </w:rPr>
              <w:t>Samstag, 23.03.24 ab 09:00 Uhr</w:t>
            </w:r>
          </w:p>
          <w:p w14:paraId="476E2C68" w14:textId="37ED750E" w:rsidR="00A73BCE" w:rsidRDefault="00A73BCE" w:rsidP="005D155A">
            <w:pPr>
              <w:ind w:left="311"/>
              <w:rPr>
                <w:b/>
              </w:rPr>
            </w:pPr>
            <w:r>
              <w:rPr>
                <w:b/>
              </w:rPr>
              <w:t>(wetterabhängig)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68AA6121" w14:textId="0748E37D" w:rsidR="0034580E" w:rsidRDefault="00A73BCE" w:rsidP="003238E8">
            <w:pPr>
              <w:pStyle w:val="Listenabsatz"/>
              <w:numPr>
                <w:ilvl w:val="0"/>
                <w:numId w:val="2"/>
              </w:numPr>
              <w:tabs>
                <w:tab w:val="left" w:pos="4308"/>
              </w:tabs>
              <w:ind w:left="316"/>
              <w:rPr>
                <w:b/>
              </w:rPr>
            </w:pPr>
            <w:r>
              <w:rPr>
                <w:b/>
              </w:rPr>
              <w:t>Frühjahresputz Altgandersheim, Treffen Dorfmittelpunkt</w:t>
            </w:r>
          </w:p>
        </w:tc>
      </w:tr>
      <w:tr w:rsidR="00A73BCE" w14:paraId="24693CE7" w14:textId="77777777" w:rsidTr="005F186E">
        <w:trPr>
          <w:trHeight w:val="476"/>
        </w:trPr>
        <w:tc>
          <w:tcPr>
            <w:tcW w:w="3823" w:type="dxa"/>
            <w:vAlign w:val="center"/>
          </w:tcPr>
          <w:p w14:paraId="70B79FF9" w14:textId="580117F2" w:rsidR="00A73BCE" w:rsidRDefault="00A73BCE" w:rsidP="005D155A">
            <w:pPr>
              <w:ind w:left="311"/>
              <w:rPr>
                <w:b/>
              </w:rPr>
            </w:pPr>
            <w:r>
              <w:rPr>
                <w:b/>
              </w:rPr>
              <w:t xml:space="preserve">Sonntag, 31.03.24 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4F8109FE" w14:textId="689DD5E4" w:rsidR="00A73BCE" w:rsidRDefault="00A73BCE" w:rsidP="003238E8">
            <w:pPr>
              <w:pStyle w:val="Listenabsatz"/>
              <w:numPr>
                <w:ilvl w:val="0"/>
                <w:numId w:val="2"/>
              </w:numPr>
              <w:tabs>
                <w:tab w:val="left" w:pos="4308"/>
              </w:tabs>
              <w:ind w:left="316"/>
              <w:rPr>
                <w:b/>
              </w:rPr>
            </w:pPr>
            <w:r>
              <w:rPr>
                <w:b/>
              </w:rPr>
              <w:t>Osterfeuer, Dorfmittelpunkt Altgandersheim</w:t>
            </w:r>
          </w:p>
        </w:tc>
      </w:tr>
      <w:tr w:rsidR="003652E1" w14:paraId="35D5162E" w14:textId="77777777" w:rsidTr="00593057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0028BC86" w14:textId="0460372B" w:rsidR="003652E1" w:rsidRPr="003652E1" w:rsidRDefault="00C20A7B" w:rsidP="003652E1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</w:p>
        </w:tc>
      </w:tr>
      <w:tr w:rsidR="005D155A" w14:paraId="33423D07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4AC0B0B6" w14:textId="353BEECD" w:rsidR="005D155A" w:rsidRPr="005D155A" w:rsidRDefault="00A73BCE" w:rsidP="005D155A">
            <w:pPr>
              <w:ind w:left="311"/>
              <w:rPr>
                <w:b/>
              </w:rPr>
            </w:pPr>
            <w:r>
              <w:rPr>
                <w:b/>
              </w:rPr>
              <w:t>Freitag</w:t>
            </w:r>
            <w:r w:rsidR="00C20A7B" w:rsidRPr="00A40D12">
              <w:rPr>
                <w:b/>
              </w:rPr>
              <w:t xml:space="preserve">, </w:t>
            </w:r>
            <w:r>
              <w:rPr>
                <w:b/>
              </w:rPr>
              <w:t>12</w:t>
            </w:r>
            <w:r w:rsidR="00C20A7B">
              <w:rPr>
                <w:b/>
              </w:rPr>
              <w:t>.04.</w:t>
            </w:r>
            <w:r>
              <w:rPr>
                <w:b/>
              </w:rPr>
              <w:t>24</w:t>
            </w:r>
            <w:r w:rsidR="00C20A7B" w:rsidRPr="00A40D12">
              <w:rPr>
                <w:b/>
              </w:rPr>
              <w:t xml:space="preserve"> ab </w:t>
            </w:r>
            <w:r>
              <w:rPr>
                <w:b/>
              </w:rPr>
              <w:t>1</w:t>
            </w:r>
            <w:r w:rsidR="00C20A7B">
              <w:rPr>
                <w:b/>
              </w:rPr>
              <w:t>9</w:t>
            </w:r>
            <w:r w:rsidR="00C20A7B" w:rsidRPr="00A40D12">
              <w:rPr>
                <w:b/>
              </w:rPr>
              <w:t>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5D4821B6" w14:textId="608B6854" w:rsidR="005D155A" w:rsidRPr="00593057" w:rsidRDefault="00A73BCE" w:rsidP="00593057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Preisskat + Knobeln SV09, Köhlers Landgasthaus</w:t>
            </w:r>
          </w:p>
        </w:tc>
      </w:tr>
      <w:tr w:rsidR="00A73BCE" w14:paraId="07E96F2A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539C5F20" w14:textId="35F79B84" w:rsidR="00A73BCE" w:rsidRDefault="00A73BCE" w:rsidP="005D155A">
            <w:pPr>
              <w:ind w:left="311"/>
              <w:rPr>
                <w:b/>
              </w:rPr>
            </w:pPr>
            <w:r>
              <w:rPr>
                <w:b/>
              </w:rPr>
              <w:t>Samstag, 27.04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30FA2851" w14:textId="6002571A" w:rsidR="00A73BCE" w:rsidRDefault="00A73BCE" w:rsidP="00593057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Konfirmation</w:t>
            </w:r>
          </w:p>
        </w:tc>
      </w:tr>
      <w:tr w:rsidR="00C20A7B" w14:paraId="4A1D0E5C" w14:textId="77777777" w:rsidTr="003048DF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3D7B9C04" w14:textId="4AEBAB59" w:rsidR="00C20A7B" w:rsidRPr="003652E1" w:rsidRDefault="00C20A7B" w:rsidP="003048DF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</w:t>
            </w:r>
          </w:p>
        </w:tc>
      </w:tr>
      <w:tr w:rsidR="00C20A7B" w14:paraId="50E50951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39E068A8" w14:textId="018B816B" w:rsidR="00C20A7B" w:rsidRDefault="00A73BCE" w:rsidP="005D155A">
            <w:pPr>
              <w:ind w:left="311"/>
              <w:rPr>
                <w:b/>
              </w:rPr>
            </w:pPr>
            <w:r>
              <w:rPr>
                <w:b/>
              </w:rPr>
              <w:t>Sonn</w:t>
            </w:r>
            <w:r w:rsidR="00C20A7B">
              <w:rPr>
                <w:b/>
              </w:rPr>
              <w:t>tag, 0</w:t>
            </w:r>
            <w:r>
              <w:rPr>
                <w:b/>
              </w:rPr>
              <w:t>5</w:t>
            </w:r>
            <w:r w:rsidR="00C20A7B">
              <w:rPr>
                <w:b/>
              </w:rPr>
              <w:t>.05.2</w:t>
            </w:r>
            <w:r>
              <w:rPr>
                <w:b/>
              </w:rPr>
              <w:t>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711BC1C1" w14:textId="7FB1F419" w:rsidR="00C20A7B" w:rsidRDefault="00A73BCE" w:rsidP="00593057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Königsschießen HSC, Schützenhaus</w:t>
            </w:r>
          </w:p>
        </w:tc>
      </w:tr>
      <w:tr w:rsidR="003652E1" w14:paraId="2B014398" w14:textId="77777777" w:rsidTr="00593057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2C92E47" w14:textId="537E5879" w:rsidR="003652E1" w:rsidRPr="003652E1" w:rsidRDefault="00A73BCE" w:rsidP="003652E1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</w:t>
            </w:r>
          </w:p>
        </w:tc>
      </w:tr>
      <w:tr w:rsidR="00A73BCE" w14:paraId="0819DDF4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3CC426C0" w14:textId="1E1D43FC" w:rsidR="00A73BCE" w:rsidRDefault="00A73BCE" w:rsidP="00F43E62">
            <w:pPr>
              <w:ind w:left="311"/>
              <w:rPr>
                <w:b/>
              </w:rPr>
            </w:pPr>
            <w:r>
              <w:rPr>
                <w:b/>
              </w:rPr>
              <w:t>Samstag, 01.06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4C0F7575" w14:textId="6B6E7DF3" w:rsidR="00A73BCE" w:rsidRDefault="00A73BCE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Spiel &amp; Spaß für Jung + Alt, Dorfmittelpunkt Altgandersheim</w:t>
            </w:r>
          </w:p>
        </w:tc>
      </w:tr>
      <w:tr w:rsidR="00A73BCE" w14:paraId="047CDF29" w14:textId="77777777" w:rsidTr="00593057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9754FA2" w14:textId="1C35343A" w:rsidR="00A73BCE" w:rsidRDefault="00A73BCE" w:rsidP="003652E1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</w:t>
            </w:r>
            <w:r w:rsidR="00130620">
              <w:rPr>
                <w:b/>
                <w:sz w:val="28"/>
                <w:szCs w:val="28"/>
              </w:rPr>
              <w:t>/August</w:t>
            </w:r>
          </w:p>
        </w:tc>
      </w:tr>
      <w:tr w:rsidR="00A73BCE" w14:paraId="0E8FADC7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33853981" w14:textId="57A7C4DF" w:rsidR="00A73BCE" w:rsidRDefault="00130620" w:rsidP="00F43E62">
            <w:pPr>
              <w:ind w:left="311"/>
              <w:rPr>
                <w:b/>
              </w:rPr>
            </w:pPr>
            <w:r>
              <w:rPr>
                <w:b/>
              </w:rPr>
              <w:t>Freitag</w:t>
            </w:r>
            <w:r w:rsidR="00A73BCE">
              <w:rPr>
                <w:b/>
              </w:rPr>
              <w:t xml:space="preserve">, </w:t>
            </w:r>
            <w:r>
              <w:rPr>
                <w:b/>
              </w:rPr>
              <w:t>12.07</w:t>
            </w:r>
            <w:r w:rsidR="00A73BCE">
              <w:rPr>
                <w:b/>
              </w:rPr>
              <w:t>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18FBCA61" w14:textId="3F2C4CB7" w:rsidR="00A73BCE" w:rsidRDefault="00130620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Blutspende, FFW Altgandersheim</w:t>
            </w:r>
          </w:p>
        </w:tc>
      </w:tr>
      <w:tr w:rsidR="00130620" w14:paraId="62BAD5D6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5EB2DBD3" w14:textId="127D83B5" w:rsidR="00130620" w:rsidRDefault="00130620" w:rsidP="00F43E62">
            <w:pPr>
              <w:ind w:left="311"/>
              <w:rPr>
                <w:b/>
              </w:rPr>
            </w:pPr>
            <w:r>
              <w:rPr>
                <w:b/>
              </w:rPr>
              <w:t>29.07. – 04.08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0EA81F06" w14:textId="0E382029" w:rsidR="00130620" w:rsidRDefault="00130620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Fußball-Stadtmeisterschaft, Sportplatz Dankelsheim</w:t>
            </w:r>
          </w:p>
        </w:tc>
      </w:tr>
      <w:tr w:rsidR="00A73BCE" w14:paraId="317E9515" w14:textId="77777777" w:rsidTr="00593057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244B91E" w14:textId="66D1ED4F" w:rsidR="00A73BCE" w:rsidRDefault="00130620" w:rsidP="003652E1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eptember</w:t>
            </w:r>
          </w:p>
        </w:tc>
      </w:tr>
      <w:tr w:rsidR="00130620" w14:paraId="327B3BDD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4021500A" w14:textId="49DE1ED1" w:rsidR="00130620" w:rsidRDefault="00130620" w:rsidP="00F43E62">
            <w:pPr>
              <w:ind w:left="311"/>
              <w:rPr>
                <w:b/>
              </w:rPr>
            </w:pPr>
            <w:r>
              <w:rPr>
                <w:b/>
              </w:rPr>
              <w:t xml:space="preserve">Sonntag, </w:t>
            </w:r>
            <w:r w:rsidR="001730BD">
              <w:rPr>
                <w:b/>
              </w:rPr>
              <w:t>08</w:t>
            </w:r>
            <w:r>
              <w:rPr>
                <w:b/>
              </w:rPr>
              <w:t>.09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59086799" w14:textId="78031C99" w:rsidR="00130620" w:rsidRDefault="00130620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Kreativmarkt der schönen Dinge, Turnhalle Altgandersheim</w:t>
            </w:r>
          </w:p>
        </w:tc>
      </w:tr>
      <w:tr w:rsidR="00130620" w14:paraId="0E32F145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36433D84" w14:textId="628A88C2" w:rsidR="00130620" w:rsidRDefault="00130620" w:rsidP="00F43E62">
            <w:pPr>
              <w:ind w:left="311"/>
              <w:rPr>
                <w:b/>
              </w:rPr>
            </w:pPr>
            <w:r>
              <w:rPr>
                <w:b/>
              </w:rPr>
              <w:t>Samstag, 21.09.24 ab 16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4C9BC074" w14:textId="49530DA9" w:rsidR="00130620" w:rsidRDefault="00130620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Kartoffelfest/Dorffest, Dorfmittelpunkt Altgandersheim</w:t>
            </w:r>
          </w:p>
        </w:tc>
      </w:tr>
      <w:tr w:rsidR="00A73BCE" w14:paraId="1E5F5C2A" w14:textId="77777777" w:rsidTr="00593057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8CDE88E" w14:textId="6AE4E73B" w:rsidR="00A73BCE" w:rsidRDefault="00130620" w:rsidP="003652E1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er</w:t>
            </w:r>
          </w:p>
        </w:tc>
      </w:tr>
      <w:tr w:rsidR="00130620" w14:paraId="6F762AC4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0718E819" w14:textId="0E0E17CD" w:rsidR="00130620" w:rsidRDefault="00130620" w:rsidP="00F43E62">
            <w:pPr>
              <w:ind w:left="311"/>
              <w:rPr>
                <w:b/>
              </w:rPr>
            </w:pPr>
            <w:r>
              <w:rPr>
                <w:b/>
              </w:rPr>
              <w:t>Sonntag, 13.10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618CBE87" w14:textId="1D94E954" w:rsidR="00130620" w:rsidRDefault="00130620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Gottesdienst + Kirmes, Schützenhaus HSC, Gremsheim</w:t>
            </w:r>
          </w:p>
        </w:tc>
      </w:tr>
      <w:tr w:rsidR="00130620" w14:paraId="7980E50A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1E1BB022" w14:textId="433296FD" w:rsidR="00130620" w:rsidRDefault="00130620" w:rsidP="00F43E62">
            <w:pPr>
              <w:ind w:left="311"/>
              <w:rPr>
                <w:b/>
              </w:rPr>
            </w:pPr>
            <w:r>
              <w:rPr>
                <w:b/>
              </w:rPr>
              <w:t>20.10. – 25.10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2740BC34" w14:textId="07900610" w:rsidR="00130620" w:rsidRDefault="00130620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Pokalschießen, Schützenhaus HSC, Gremsheim</w:t>
            </w:r>
          </w:p>
        </w:tc>
      </w:tr>
      <w:tr w:rsidR="00130620" w14:paraId="508D1142" w14:textId="77777777" w:rsidTr="00593057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E04FDE4" w14:textId="3361ED90" w:rsidR="00130620" w:rsidRDefault="00130620" w:rsidP="003652E1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</w:t>
            </w:r>
          </w:p>
        </w:tc>
      </w:tr>
      <w:tr w:rsidR="00130620" w14:paraId="04917E72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238138E5" w14:textId="2BF22BD2" w:rsidR="00130620" w:rsidRDefault="00130620" w:rsidP="00F43E62">
            <w:pPr>
              <w:ind w:left="311"/>
              <w:rPr>
                <w:b/>
              </w:rPr>
            </w:pPr>
            <w:r>
              <w:rPr>
                <w:b/>
              </w:rPr>
              <w:t>Sonntag, 08.11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2F705C4B" w14:textId="41F3B160" w:rsidR="00130620" w:rsidRDefault="00130620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Blutspende, FFW Altgandersheim</w:t>
            </w:r>
          </w:p>
        </w:tc>
      </w:tr>
      <w:tr w:rsidR="00130620" w14:paraId="7F6EC30F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3C9B9A0D" w14:textId="6233A135" w:rsidR="00130620" w:rsidRDefault="00130620" w:rsidP="00F43E62">
            <w:pPr>
              <w:ind w:left="311"/>
              <w:rPr>
                <w:b/>
              </w:rPr>
            </w:pPr>
            <w:r>
              <w:rPr>
                <w:b/>
              </w:rPr>
              <w:t>Sonntag, 17.11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3871C3BC" w14:textId="1B3BE5B3" w:rsidR="00130620" w:rsidRDefault="00130620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Volkstrauertag</w:t>
            </w:r>
          </w:p>
        </w:tc>
      </w:tr>
      <w:tr w:rsidR="004F5732" w14:paraId="6DA7CE38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56A15F5B" w14:textId="1FCCA8A3" w:rsidR="004F5732" w:rsidRDefault="004F5732" w:rsidP="00F43E62">
            <w:pPr>
              <w:ind w:left="311"/>
              <w:rPr>
                <w:b/>
              </w:rPr>
            </w:pPr>
            <w:r>
              <w:rPr>
                <w:b/>
              </w:rPr>
              <w:t>Samstag, 30.11.24</w:t>
            </w:r>
            <w:r w:rsidR="00967078">
              <w:rPr>
                <w:b/>
              </w:rPr>
              <w:t xml:space="preserve"> ab 10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07D41149" w14:textId="7C5AC2FF" w:rsidR="004F5732" w:rsidRDefault="004F5732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Tischtennisvereinsmeisterschaft Herren, Turnhalle Altgandersheim</w:t>
            </w:r>
          </w:p>
        </w:tc>
      </w:tr>
      <w:tr w:rsidR="004F5732" w14:paraId="6C7A8963" w14:textId="77777777" w:rsidTr="00F43E62">
        <w:trPr>
          <w:trHeight w:val="454"/>
        </w:trPr>
        <w:tc>
          <w:tcPr>
            <w:tcW w:w="3823" w:type="dxa"/>
            <w:vAlign w:val="center"/>
          </w:tcPr>
          <w:p w14:paraId="6B263FD1" w14:textId="174A4016" w:rsidR="004F5732" w:rsidRDefault="004F5732" w:rsidP="00F43E62">
            <w:pPr>
              <w:ind w:left="311"/>
              <w:rPr>
                <w:b/>
              </w:rPr>
            </w:pPr>
            <w:r>
              <w:rPr>
                <w:b/>
              </w:rPr>
              <w:t>Samstag, 30.11.24 ab 15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356B326F" w14:textId="4C93F34A" w:rsidR="004F5732" w:rsidRDefault="004F5732" w:rsidP="00F43E62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Weihnachtsmarkt, Dorfmittelpunkt Altgandersheim</w:t>
            </w:r>
          </w:p>
        </w:tc>
      </w:tr>
      <w:tr w:rsidR="00130620" w14:paraId="2A833870" w14:textId="77777777" w:rsidTr="00593057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9F9AD88" w14:textId="17E41187" w:rsidR="00130620" w:rsidRDefault="00130620" w:rsidP="003652E1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zember</w:t>
            </w:r>
          </w:p>
        </w:tc>
      </w:tr>
      <w:tr w:rsidR="003652E1" w14:paraId="028E88F5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6A8AE3FA" w14:textId="7B922F54" w:rsidR="003652E1" w:rsidRDefault="004F5732" w:rsidP="005D155A">
            <w:pPr>
              <w:ind w:left="311"/>
              <w:rPr>
                <w:b/>
              </w:rPr>
            </w:pPr>
            <w:r>
              <w:rPr>
                <w:b/>
              </w:rPr>
              <w:t>01.12 – 23-12-24 (noch zu planen)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6D58CBC7" w14:textId="74875BBB" w:rsidR="003652E1" w:rsidRPr="00593057" w:rsidRDefault="004F5732" w:rsidP="00593057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Lebendiger Adventskalender (genaue Termine werden 1 Monat vorher veröffentlicht)</w:t>
            </w:r>
          </w:p>
        </w:tc>
      </w:tr>
      <w:tr w:rsidR="005F186E" w14:paraId="53FBE403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1FDD5CC5" w14:textId="53015C4B" w:rsidR="005F186E" w:rsidRDefault="004F5732" w:rsidP="005D155A">
            <w:pPr>
              <w:ind w:left="311"/>
              <w:rPr>
                <w:b/>
              </w:rPr>
            </w:pPr>
            <w:r>
              <w:rPr>
                <w:b/>
              </w:rPr>
              <w:t>Mittwoch, 18.12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0A3CA7BE" w14:textId="28BF67DE" w:rsidR="005F186E" w:rsidRPr="00593057" w:rsidRDefault="004F5732" w:rsidP="00593057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Weihnachtsfeier Kinderturnen SV09, Turnhalle Altgandersheim</w:t>
            </w:r>
          </w:p>
        </w:tc>
      </w:tr>
      <w:tr w:rsidR="005B0126" w14:paraId="1AEA02DE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2A4626F2" w14:textId="74176CD4" w:rsidR="005B0126" w:rsidRDefault="005B0126" w:rsidP="005D155A">
            <w:pPr>
              <w:ind w:left="311"/>
              <w:rPr>
                <w:b/>
              </w:rPr>
            </w:pPr>
            <w:r>
              <w:rPr>
                <w:b/>
              </w:rPr>
              <w:t>Freitag, 20.12.24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6050E83B" w14:textId="1A185C59" w:rsidR="005B0126" w:rsidRDefault="005B0126" w:rsidP="00593057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FFW – lebendiger Adventskalender, Feuerwehrgerätehaus</w:t>
            </w:r>
          </w:p>
        </w:tc>
      </w:tr>
      <w:tr w:rsidR="004F5732" w14:paraId="18213307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7888C4F0" w14:textId="62040B46" w:rsidR="004F5732" w:rsidRDefault="004F5732" w:rsidP="005D155A">
            <w:pPr>
              <w:ind w:left="311"/>
              <w:rPr>
                <w:b/>
              </w:rPr>
            </w:pPr>
            <w:r>
              <w:rPr>
                <w:b/>
              </w:rPr>
              <w:t>Freitag, 27.12.24 ab 19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31F827F2" w14:textId="6DB32521" w:rsidR="004F5732" w:rsidRDefault="004F5732" w:rsidP="00593057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Preisskat + Knobeln, FFW</w:t>
            </w:r>
            <w:r w:rsidR="00BA22DF">
              <w:rPr>
                <w:b/>
              </w:rPr>
              <w:t>, Feuerwehrgerätehaus</w:t>
            </w:r>
            <w:r>
              <w:rPr>
                <w:b/>
              </w:rPr>
              <w:t xml:space="preserve"> Altgandersheim</w:t>
            </w:r>
          </w:p>
        </w:tc>
      </w:tr>
      <w:tr w:rsidR="00967078" w14:paraId="0D384D69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668E9EDF" w14:textId="7688AF6E" w:rsidR="00967078" w:rsidRDefault="00967078" w:rsidP="00967078">
            <w:pPr>
              <w:ind w:left="311"/>
              <w:rPr>
                <w:b/>
              </w:rPr>
            </w:pPr>
            <w:r>
              <w:rPr>
                <w:b/>
              </w:rPr>
              <w:t>Samstag, 28.12.24 ab 10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0871B4F8" w14:textId="1EDD7E44" w:rsidR="00967078" w:rsidRDefault="00967078" w:rsidP="00967078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>Tischtennisvereinsmeisterschaft Jugend, Turnhalle Altgandersheim</w:t>
            </w:r>
          </w:p>
        </w:tc>
      </w:tr>
      <w:tr w:rsidR="00576D7F" w14:paraId="562F7183" w14:textId="77777777" w:rsidTr="00FD14CC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10B3A0E0" w14:textId="45E6436F" w:rsidR="0079123E" w:rsidRDefault="00576D7F" w:rsidP="00410786">
            <w:pPr>
              <w:ind w:left="1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eltermine</w:t>
            </w:r>
            <w:r w:rsidR="0079123E">
              <w:rPr>
                <w:b/>
                <w:sz w:val="28"/>
                <w:szCs w:val="28"/>
              </w:rPr>
              <w:t xml:space="preserve"> </w:t>
            </w:r>
            <w:r w:rsidR="00410786">
              <w:rPr>
                <w:b/>
                <w:sz w:val="28"/>
                <w:szCs w:val="28"/>
              </w:rPr>
              <w:t xml:space="preserve">der Vereine </w:t>
            </w:r>
            <w:r w:rsidR="0079123E" w:rsidRPr="00410786">
              <w:rPr>
                <w:bCs/>
                <w:sz w:val="26"/>
                <w:szCs w:val="26"/>
              </w:rPr>
              <w:t>(vorbehaltlich kurzfristige</w:t>
            </w:r>
            <w:r w:rsidR="006A32F8" w:rsidRPr="00410786">
              <w:rPr>
                <w:bCs/>
                <w:sz w:val="26"/>
                <w:szCs w:val="26"/>
              </w:rPr>
              <w:t>r</w:t>
            </w:r>
            <w:r w:rsidR="0079123E" w:rsidRPr="00410786">
              <w:rPr>
                <w:bCs/>
                <w:sz w:val="26"/>
                <w:szCs w:val="26"/>
              </w:rPr>
              <w:t xml:space="preserve"> Terminänderungen)</w:t>
            </w:r>
          </w:p>
        </w:tc>
      </w:tr>
      <w:tr w:rsidR="00576D7F" w14:paraId="7BE75AFD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74732E3C" w14:textId="049CA8AF" w:rsidR="00576D7F" w:rsidRDefault="00576D7F" w:rsidP="00967078">
            <w:pPr>
              <w:ind w:left="311"/>
              <w:rPr>
                <w:b/>
              </w:rPr>
            </w:pPr>
            <w:r>
              <w:rPr>
                <w:b/>
              </w:rPr>
              <w:t>jeden Dienstag ab 19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01C19E6D" w14:textId="1B022117" w:rsidR="00576D7F" w:rsidRDefault="0057480E" w:rsidP="00967078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 xml:space="preserve">FFW </w:t>
            </w:r>
            <w:r w:rsidR="008F3A7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576D7F">
              <w:rPr>
                <w:b/>
              </w:rPr>
              <w:t>Dienstabend</w:t>
            </w:r>
            <w:r w:rsidR="008F3A79">
              <w:rPr>
                <w:b/>
              </w:rPr>
              <w:t>; FFW Altgandersheim</w:t>
            </w:r>
          </w:p>
        </w:tc>
      </w:tr>
      <w:tr w:rsidR="00576D7F" w14:paraId="53D029F0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4CF40F4B" w14:textId="5DC4ECC4" w:rsidR="00576D7F" w:rsidRDefault="00576D7F" w:rsidP="00967078">
            <w:pPr>
              <w:ind w:left="311"/>
              <w:rPr>
                <w:b/>
              </w:rPr>
            </w:pPr>
            <w:r>
              <w:rPr>
                <w:b/>
              </w:rPr>
              <w:t>jeden 3. Montag im Monat ab 18:3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49FB96AC" w14:textId="77E32D73" w:rsidR="00576D7F" w:rsidRDefault="00576D7F" w:rsidP="00967078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 xml:space="preserve">FFW </w:t>
            </w:r>
            <w:r w:rsidR="008F3A79">
              <w:rPr>
                <w:b/>
              </w:rPr>
              <w:t>–</w:t>
            </w:r>
            <w:r>
              <w:rPr>
                <w:b/>
              </w:rPr>
              <w:t xml:space="preserve"> Seniorenstammtisch</w:t>
            </w:r>
            <w:r w:rsidR="008F3A79">
              <w:rPr>
                <w:b/>
              </w:rPr>
              <w:t>, FFW Altgandersheim</w:t>
            </w:r>
          </w:p>
        </w:tc>
      </w:tr>
      <w:tr w:rsidR="0057480E" w14:paraId="418DA39F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4E4B67AF" w14:textId="736DA8CA" w:rsidR="0057480E" w:rsidRDefault="0079123E" w:rsidP="00967078">
            <w:pPr>
              <w:ind w:left="311"/>
              <w:rPr>
                <w:b/>
              </w:rPr>
            </w:pPr>
            <w:r>
              <w:rPr>
                <w:b/>
              </w:rPr>
              <w:t>jeden Mittwoch</w:t>
            </w:r>
            <w:r w:rsidR="001538CD">
              <w:rPr>
                <w:b/>
              </w:rPr>
              <w:t xml:space="preserve"> ab. 16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3DD578F2" w14:textId="3F180089" w:rsidR="0079123E" w:rsidRPr="0079123E" w:rsidRDefault="00410786" w:rsidP="0079123E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 xml:space="preserve">SV09 </w:t>
            </w:r>
            <w:r w:rsidR="007839E3">
              <w:rPr>
                <w:b/>
              </w:rPr>
              <w:t xml:space="preserve">- </w:t>
            </w:r>
            <w:r w:rsidR="0079123E">
              <w:rPr>
                <w:b/>
              </w:rPr>
              <w:t>Kinderturnen, Turnhalle Altgandersheim</w:t>
            </w:r>
          </w:p>
        </w:tc>
      </w:tr>
      <w:tr w:rsidR="0079123E" w14:paraId="6316973A" w14:textId="77777777" w:rsidTr="005F186E">
        <w:trPr>
          <w:trHeight w:val="454"/>
        </w:trPr>
        <w:tc>
          <w:tcPr>
            <w:tcW w:w="3823" w:type="dxa"/>
            <w:vAlign w:val="center"/>
          </w:tcPr>
          <w:p w14:paraId="7510A5D2" w14:textId="0898E340" w:rsidR="0079123E" w:rsidRDefault="0079123E" w:rsidP="00967078">
            <w:pPr>
              <w:ind w:left="311"/>
              <w:rPr>
                <w:b/>
              </w:rPr>
            </w:pPr>
            <w:r>
              <w:rPr>
                <w:b/>
              </w:rPr>
              <w:t>jeden Freitag</w:t>
            </w:r>
            <w:r w:rsidR="001538CD">
              <w:rPr>
                <w:b/>
              </w:rPr>
              <w:t xml:space="preserve"> ab 15:00 Uhr</w:t>
            </w:r>
          </w:p>
        </w:tc>
        <w:tc>
          <w:tcPr>
            <w:tcW w:w="5239" w:type="dxa"/>
            <w:gridSpan w:val="2"/>
            <w:shd w:val="clear" w:color="auto" w:fill="DEEAF6" w:themeFill="accent5" w:themeFillTint="33"/>
            <w:vAlign w:val="center"/>
          </w:tcPr>
          <w:p w14:paraId="1AB66A3E" w14:textId="2CFB29EA" w:rsidR="0079123E" w:rsidRDefault="00410786" w:rsidP="0079123E">
            <w:pPr>
              <w:pStyle w:val="Listenabsatz"/>
              <w:numPr>
                <w:ilvl w:val="0"/>
                <w:numId w:val="3"/>
              </w:numPr>
              <w:ind w:left="316"/>
              <w:rPr>
                <w:b/>
              </w:rPr>
            </w:pPr>
            <w:r>
              <w:rPr>
                <w:b/>
              </w:rPr>
              <w:t xml:space="preserve">SV09 </w:t>
            </w:r>
            <w:r w:rsidR="007839E3">
              <w:rPr>
                <w:b/>
              </w:rPr>
              <w:t xml:space="preserve">- </w:t>
            </w:r>
            <w:r w:rsidR="0079123E">
              <w:rPr>
                <w:b/>
              </w:rPr>
              <w:t>Tischtennis, Turnhalle Altgandersheim</w:t>
            </w:r>
          </w:p>
        </w:tc>
      </w:tr>
    </w:tbl>
    <w:p w14:paraId="59B02F56" w14:textId="6AE10291" w:rsidR="00641843" w:rsidRPr="00641843" w:rsidRDefault="00641843">
      <w:pPr>
        <w:rPr>
          <w:b/>
          <w:bCs/>
        </w:rPr>
      </w:pPr>
    </w:p>
    <w:sectPr w:rsidR="00641843" w:rsidRPr="0064184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F4CD" w14:textId="77777777" w:rsidR="00D81BCC" w:rsidRDefault="00D81BCC" w:rsidP="00422D3E">
      <w:pPr>
        <w:spacing w:after="0" w:line="240" w:lineRule="auto"/>
      </w:pPr>
      <w:r>
        <w:separator/>
      </w:r>
    </w:p>
  </w:endnote>
  <w:endnote w:type="continuationSeparator" w:id="0">
    <w:p w14:paraId="623D4F7C" w14:textId="77777777" w:rsidR="00D81BCC" w:rsidRDefault="00D81BCC" w:rsidP="0042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B851" w14:textId="163EA1C6" w:rsidR="00422D3E" w:rsidRPr="00422D3E" w:rsidRDefault="00422D3E">
    <w:pPr>
      <w:pStyle w:val="Fuzeil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Stand: </w:t>
    </w:r>
    <w:r w:rsidR="00BA22DF">
      <w:rPr>
        <w:sz w:val="18"/>
        <w:szCs w:val="18"/>
      </w:rPr>
      <w:t>2</w:t>
    </w:r>
    <w:r w:rsidR="005B0126">
      <w:rPr>
        <w:sz w:val="18"/>
        <w:szCs w:val="18"/>
      </w:rPr>
      <w:t>6</w:t>
    </w:r>
    <w:r w:rsidR="00BA22DF">
      <w:rPr>
        <w:sz w:val="18"/>
        <w:szCs w:val="18"/>
      </w:rPr>
      <w:t>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ECCB" w14:textId="77777777" w:rsidR="00D81BCC" w:rsidRDefault="00D81BCC" w:rsidP="00422D3E">
      <w:pPr>
        <w:spacing w:after="0" w:line="240" w:lineRule="auto"/>
      </w:pPr>
      <w:r>
        <w:separator/>
      </w:r>
    </w:p>
  </w:footnote>
  <w:footnote w:type="continuationSeparator" w:id="0">
    <w:p w14:paraId="27FAFAD8" w14:textId="77777777" w:rsidR="00D81BCC" w:rsidRDefault="00D81BCC" w:rsidP="0042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64C1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D5D4"/>
      </v:shape>
    </w:pict>
  </w:numPicBullet>
  <w:abstractNum w:abstractNumId="0" w15:restartNumberingAfterBreak="0">
    <w:nsid w:val="12004BEE"/>
    <w:multiLevelType w:val="hybridMultilevel"/>
    <w:tmpl w:val="D9FA09E8"/>
    <w:lvl w:ilvl="0" w:tplc="0407000B">
      <w:start w:val="1"/>
      <w:numFmt w:val="bullet"/>
      <w:lvlText w:val=""/>
      <w:lvlJc w:val="left"/>
      <w:pPr>
        <w:ind w:left="10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" w15:restartNumberingAfterBreak="0">
    <w:nsid w:val="4EFF4432"/>
    <w:multiLevelType w:val="hybridMultilevel"/>
    <w:tmpl w:val="BA4C8872"/>
    <w:lvl w:ilvl="0" w:tplc="0407000B">
      <w:start w:val="1"/>
      <w:numFmt w:val="bullet"/>
      <w:lvlText w:val=""/>
      <w:lvlJc w:val="left"/>
      <w:pPr>
        <w:ind w:left="10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 w15:restartNumberingAfterBreak="0">
    <w:nsid w:val="637D063D"/>
    <w:multiLevelType w:val="hybridMultilevel"/>
    <w:tmpl w:val="EBC23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735424">
    <w:abstractNumId w:val="2"/>
  </w:num>
  <w:num w:numId="2" w16cid:durableId="531572423">
    <w:abstractNumId w:val="0"/>
  </w:num>
  <w:num w:numId="3" w16cid:durableId="122041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D7"/>
    <w:rsid w:val="00130620"/>
    <w:rsid w:val="001538CD"/>
    <w:rsid w:val="001730BD"/>
    <w:rsid w:val="001744A0"/>
    <w:rsid w:val="001D55E0"/>
    <w:rsid w:val="001E7B17"/>
    <w:rsid w:val="001F61D0"/>
    <w:rsid w:val="00205253"/>
    <w:rsid w:val="002C3C94"/>
    <w:rsid w:val="002E1DC4"/>
    <w:rsid w:val="002F7ED2"/>
    <w:rsid w:val="003238E8"/>
    <w:rsid w:val="00323FFD"/>
    <w:rsid w:val="0033681D"/>
    <w:rsid w:val="0034580E"/>
    <w:rsid w:val="003652E1"/>
    <w:rsid w:val="00382DE5"/>
    <w:rsid w:val="00391D8E"/>
    <w:rsid w:val="003D4378"/>
    <w:rsid w:val="00410786"/>
    <w:rsid w:val="00422D3E"/>
    <w:rsid w:val="0046442C"/>
    <w:rsid w:val="0047378E"/>
    <w:rsid w:val="004F5732"/>
    <w:rsid w:val="00503BD9"/>
    <w:rsid w:val="0057480E"/>
    <w:rsid w:val="00576D7F"/>
    <w:rsid w:val="00593057"/>
    <w:rsid w:val="005B0126"/>
    <w:rsid w:val="005D155A"/>
    <w:rsid w:val="005D1F94"/>
    <w:rsid w:val="005F186E"/>
    <w:rsid w:val="00641843"/>
    <w:rsid w:val="006A32F8"/>
    <w:rsid w:val="00702C5C"/>
    <w:rsid w:val="00745F86"/>
    <w:rsid w:val="007839E3"/>
    <w:rsid w:val="00787E39"/>
    <w:rsid w:val="0079123E"/>
    <w:rsid w:val="00796303"/>
    <w:rsid w:val="007F28D9"/>
    <w:rsid w:val="00833B3E"/>
    <w:rsid w:val="008F3A79"/>
    <w:rsid w:val="00967078"/>
    <w:rsid w:val="009765F0"/>
    <w:rsid w:val="00991EEC"/>
    <w:rsid w:val="009D5721"/>
    <w:rsid w:val="009E48E0"/>
    <w:rsid w:val="00A22C60"/>
    <w:rsid w:val="00A40D12"/>
    <w:rsid w:val="00A46CE5"/>
    <w:rsid w:val="00A73BCE"/>
    <w:rsid w:val="00AF1961"/>
    <w:rsid w:val="00BA22DF"/>
    <w:rsid w:val="00BC66C7"/>
    <w:rsid w:val="00C20A7B"/>
    <w:rsid w:val="00D42667"/>
    <w:rsid w:val="00D81BCC"/>
    <w:rsid w:val="00DA5181"/>
    <w:rsid w:val="00DA5C44"/>
    <w:rsid w:val="00E266D7"/>
    <w:rsid w:val="00E94CD5"/>
    <w:rsid w:val="00EB5091"/>
    <w:rsid w:val="00FB6AAC"/>
    <w:rsid w:val="00FD198A"/>
    <w:rsid w:val="00FE1994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F3D1D3"/>
  <w15:chartTrackingRefBased/>
  <w15:docId w15:val="{4225FEE1-08CB-4106-9EAC-8F84BA99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66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66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8E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2D3E"/>
  </w:style>
  <w:style w:type="paragraph" w:styleId="Fuzeile">
    <w:name w:val="footer"/>
    <w:basedOn w:val="Standard"/>
    <w:link w:val="FuzeileZchn"/>
    <w:uiPriority w:val="99"/>
    <w:unhideWhenUsed/>
    <w:rsid w:val="0042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B2F8-1CBE-425F-8247-4BB2909C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Weitkamp</dc:creator>
  <cp:keywords/>
  <dc:description/>
  <cp:lastModifiedBy>Hildegard Weitkamp</cp:lastModifiedBy>
  <cp:revision>5</cp:revision>
  <cp:lastPrinted>2023-06-19T20:56:00Z</cp:lastPrinted>
  <dcterms:created xsi:type="dcterms:W3CDTF">2024-01-26T19:43:00Z</dcterms:created>
  <dcterms:modified xsi:type="dcterms:W3CDTF">2024-02-08T21:59:00Z</dcterms:modified>
</cp:coreProperties>
</file>